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天香  历代诗人笔下的牡丹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天香  历代诗人笔下的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11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